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08" w:rsidRPr="00167808" w:rsidRDefault="00167808" w:rsidP="00440DA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</w:pPr>
      <w:r w:rsidRPr="001678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638175</wp:posOffset>
            </wp:positionV>
            <wp:extent cx="762000" cy="781050"/>
            <wp:effectExtent l="19050" t="0" r="0" b="0"/>
            <wp:wrapTopAndBottom/>
            <wp:docPr id="2" name="Imagine 2" descr="rom judo fed logo_mijlo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 judo fed logo_mijloci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808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                                           </w:t>
      </w:r>
      <w:r w:rsidRPr="00167808">
        <w:rPr>
          <w:rFonts w:ascii="Times New Roman" w:hAnsi="Times New Roman" w:cs="Times New Roman"/>
          <w:b/>
          <w:bCs/>
          <w:iCs/>
          <w:sz w:val="28"/>
          <w:szCs w:val="28"/>
          <w:lang w:val="it-IT"/>
        </w:rPr>
        <w:t>FEDERATIA ROMÂNĂ DE JUDO</w:t>
      </w:r>
    </w:p>
    <w:p w:rsidR="00167808" w:rsidRPr="00167808" w:rsidRDefault="00167808" w:rsidP="00440DA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167808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 xml:space="preserve">                   </w:t>
      </w:r>
      <w:r w:rsidRPr="0016780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            ROMANIA- Bucuresti</w:t>
      </w:r>
      <w:r w:rsidRPr="00167808">
        <w:rPr>
          <w:rFonts w:ascii="Times New Roman" w:hAnsi="Times New Roman" w:cs="Times New Roman"/>
          <w:b/>
          <w:bCs/>
          <w:i/>
          <w:iCs/>
          <w:lang w:val="it-IT"/>
        </w:rPr>
        <w:t>, Str. Vasile Conta 16, sector 2, CF 14397378</w:t>
      </w:r>
    </w:p>
    <w:p w:rsidR="00167808" w:rsidRPr="00167808" w:rsidRDefault="00167808" w:rsidP="00440DA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lang w:val="it-IT"/>
        </w:rPr>
      </w:pPr>
      <w:r w:rsidRPr="00167808">
        <w:rPr>
          <w:rFonts w:ascii="Times New Roman" w:hAnsi="Times New Roman" w:cs="Times New Roman"/>
          <w:b/>
          <w:bCs/>
          <w:i/>
          <w:iCs/>
          <w:lang w:val="it-IT"/>
        </w:rPr>
        <w:t xml:space="preserve">                               TEL/FAX  +40 21 317 80 30; +40 21 317 99 54; e-mail: </w:t>
      </w:r>
      <w:hyperlink r:id="rId7" w:history="1">
        <w:r w:rsidRPr="00167808">
          <w:rPr>
            <w:rStyle w:val="Hyperlink"/>
            <w:rFonts w:ascii="Times New Roman" w:hAnsi="Times New Roman" w:cs="Times New Roman"/>
            <w:b/>
            <w:bCs/>
            <w:i/>
            <w:iCs/>
            <w:lang w:val="it-IT"/>
          </w:rPr>
          <w:t>office@frjudo.ro</w:t>
        </w:r>
      </w:hyperlink>
    </w:p>
    <w:p w:rsidR="00167808" w:rsidRDefault="00167808" w:rsidP="00440DA3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it-IT"/>
        </w:rPr>
      </w:pPr>
    </w:p>
    <w:p w:rsidR="00167808" w:rsidRPr="00167808" w:rsidRDefault="00167808" w:rsidP="00440DA3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it-IT"/>
        </w:rPr>
      </w:pPr>
      <w:r w:rsidRPr="00167808">
        <w:rPr>
          <w:rFonts w:ascii="Times New Roman" w:hAnsi="Times New Roman" w:cs="Times New Roman"/>
          <w:b/>
          <w:bCs/>
          <w:iCs/>
          <w:sz w:val="32"/>
          <w:szCs w:val="32"/>
          <w:lang w:val="it-IT"/>
        </w:rPr>
        <w:t>Colegiul Central al Antrenorilor</w:t>
      </w:r>
    </w:p>
    <w:p w:rsidR="00167808" w:rsidRPr="00167808" w:rsidRDefault="00167808" w:rsidP="00440DA3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167808">
        <w:rPr>
          <w:rFonts w:ascii="Times New Roman" w:hAnsi="Times New Roman" w:cs="Times New Roman"/>
          <w:b/>
          <w:bCs/>
          <w:sz w:val="28"/>
          <w:szCs w:val="28"/>
          <w:lang w:val="it-IT"/>
        </w:rPr>
        <w:t>STAGIU DE PERFECŢIONARE AL ANTRENORILOR DE JUDO</w:t>
      </w:r>
    </w:p>
    <w:p w:rsidR="00167808" w:rsidRPr="00167808" w:rsidRDefault="00167808" w:rsidP="00440DA3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Poiana Braşov 13-15 noiembrie 2013</w:t>
      </w:r>
    </w:p>
    <w:p w:rsidR="00167808" w:rsidRPr="00167808" w:rsidRDefault="00167808" w:rsidP="00440DA3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167808">
        <w:rPr>
          <w:rFonts w:ascii="Times New Roman" w:hAnsi="Times New Roman" w:cs="Times New Roman"/>
          <w:b/>
          <w:bCs/>
          <w:sz w:val="28"/>
          <w:szCs w:val="28"/>
          <w:lang w:val="it-IT"/>
        </w:rPr>
        <w:t>TEMATICA CURSURILOR</w:t>
      </w:r>
    </w:p>
    <w:p w:rsidR="006A29CB" w:rsidRDefault="00167808" w:rsidP="00440DA3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Miercuri 13 noiembrie</w:t>
      </w:r>
    </w:p>
    <w:p w:rsidR="00412A11" w:rsidRDefault="00167808" w:rsidP="00440DA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167808">
        <w:rPr>
          <w:rFonts w:ascii="Times New Roman" w:hAnsi="Times New Roman" w:cs="Times New Roman"/>
          <w:b/>
          <w:bCs/>
          <w:sz w:val="28"/>
          <w:szCs w:val="28"/>
          <w:lang w:val="it-IT"/>
        </w:rPr>
        <w:t>ora 8,20 -9,40</w:t>
      </w:r>
      <w:r>
        <w:rPr>
          <w:rFonts w:ascii="Times New Roman" w:hAnsi="Times New Roman" w:cs="Times New Roman"/>
          <w:bCs/>
          <w:sz w:val="28"/>
          <w:szCs w:val="28"/>
          <w:lang w:val="it-IT"/>
        </w:rPr>
        <w:tab/>
      </w:r>
    </w:p>
    <w:p w:rsidR="00167808" w:rsidRPr="006A29CB" w:rsidRDefault="00167808" w:rsidP="00440DA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412A11">
        <w:rPr>
          <w:rFonts w:ascii="Times New Roman" w:hAnsi="Times New Roman" w:cs="Times New Roman"/>
          <w:b/>
          <w:bCs/>
          <w:sz w:val="28"/>
          <w:szCs w:val="28"/>
          <w:lang w:val="it-IT"/>
        </w:rPr>
        <w:t>Prelegerea 1</w:t>
      </w:r>
      <w:r w:rsidRPr="00412A11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  <w:r w:rsidRPr="001678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67808">
        <w:rPr>
          <w:rFonts w:ascii="Times New Roman" w:hAnsi="Times New Roman" w:cs="Times New Roman"/>
          <w:sz w:val="28"/>
          <w:szCs w:val="28"/>
          <w:lang w:val="it-IT"/>
        </w:rPr>
        <w:t xml:space="preserve">Propuneri privind optimizarea </w:t>
      </w:r>
      <w:r>
        <w:rPr>
          <w:rFonts w:ascii="Times New Roman" w:hAnsi="Times New Roman" w:cs="Times New Roman"/>
          <w:sz w:val="28"/>
          <w:szCs w:val="28"/>
          <w:lang w:val="it-IT"/>
        </w:rPr>
        <w:t>activităţii de judo de la nivelul euroregiunilor şi a structurilor afiliate din subordinea lor</w:t>
      </w:r>
    </w:p>
    <w:p w:rsidR="00167808" w:rsidRPr="00B73EF5" w:rsidRDefault="00167808" w:rsidP="00440DA3">
      <w:pPr>
        <w:tabs>
          <w:tab w:val="left" w:pos="1800"/>
        </w:tabs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B73EF5">
        <w:rPr>
          <w:rFonts w:ascii="Times New Roman" w:hAnsi="Times New Roman" w:cs="Times New Roman"/>
          <w:sz w:val="28"/>
          <w:szCs w:val="28"/>
          <w:lang w:val="ro-RO"/>
        </w:rPr>
        <w:t>Prof. univ. dr. Dan Deliu</w:t>
      </w:r>
      <w:r w:rsidRPr="00B73EF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3EF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3EF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3EF5">
        <w:rPr>
          <w:rFonts w:ascii="Times New Roman" w:hAnsi="Times New Roman" w:cs="Times New Roman"/>
          <w:sz w:val="28"/>
          <w:szCs w:val="28"/>
          <w:lang w:val="ro-RO"/>
        </w:rPr>
        <w:t>Instituţia: UNEFS Bucureşti</w:t>
      </w:r>
    </w:p>
    <w:p w:rsidR="00167808" w:rsidRPr="00167808" w:rsidRDefault="00167808" w:rsidP="00440DA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678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ora 10-11,20</w:t>
      </w:r>
    </w:p>
    <w:p w:rsidR="00F3652A" w:rsidRPr="00440DA3" w:rsidRDefault="00167808" w:rsidP="00F3652A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12A11">
        <w:rPr>
          <w:rFonts w:ascii="Times New Roman" w:hAnsi="Times New Roman" w:cs="Times New Roman"/>
          <w:b/>
          <w:bCs/>
          <w:sz w:val="28"/>
          <w:szCs w:val="28"/>
          <w:lang w:val="ro-RO"/>
        </w:rPr>
        <w:t>Prelegerea 2</w:t>
      </w:r>
      <w:r w:rsidRPr="001678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: </w:t>
      </w:r>
      <w:r w:rsidR="00F3652A" w:rsidRPr="00B73EF5">
        <w:rPr>
          <w:rFonts w:ascii="Times New Roman" w:hAnsi="Times New Roman" w:cs="Times New Roman"/>
          <w:sz w:val="28"/>
          <w:szCs w:val="28"/>
          <w:lang w:val="ro-RO"/>
        </w:rPr>
        <w:t>Studiu privind oportunitatea utilizării mijloacelor judoului în instr</w:t>
      </w:r>
      <w:r w:rsidR="00E64F99">
        <w:rPr>
          <w:rFonts w:ascii="Times New Roman" w:hAnsi="Times New Roman" w:cs="Times New Roman"/>
          <w:sz w:val="28"/>
          <w:szCs w:val="28"/>
          <w:lang w:val="ro-RO"/>
        </w:rPr>
        <w:t>uirea timpurie a copiilor de 4-</w:t>
      </w:r>
      <w:r w:rsidR="00F3652A" w:rsidRPr="00B73EF5">
        <w:rPr>
          <w:rFonts w:ascii="Times New Roman" w:hAnsi="Times New Roman" w:cs="Times New Roman"/>
          <w:sz w:val="28"/>
          <w:szCs w:val="28"/>
          <w:lang w:val="ro-RO"/>
        </w:rPr>
        <w:t>7 ani</w:t>
      </w:r>
    </w:p>
    <w:p w:rsidR="00F3652A" w:rsidRPr="00937C9F" w:rsidRDefault="00F3652A" w:rsidP="00F3652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937C9F">
        <w:rPr>
          <w:rFonts w:ascii="Times New Roman" w:hAnsi="Times New Roman" w:cs="Times New Roman"/>
          <w:sz w:val="28"/>
          <w:szCs w:val="28"/>
          <w:lang w:val="ro-RO"/>
        </w:rPr>
        <w:t>Conf. univ. dr. Ion Ene Mircea                   Universitatea: Dunărea de Jos, Galaţi</w:t>
      </w:r>
    </w:p>
    <w:p w:rsidR="00167808" w:rsidRPr="00167808" w:rsidRDefault="00167808" w:rsidP="00F365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67808">
        <w:rPr>
          <w:rFonts w:ascii="Times New Roman" w:hAnsi="Times New Roman" w:cs="Times New Roman"/>
          <w:b/>
          <w:bCs/>
          <w:sz w:val="28"/>
          <w:szCs w:val="28"/>
          <w:lang w:val="ro-RO"/>
        </w:rPr>
        <w:t>ora 11,30-13</w:t>
      </w:r>
    </w:p>
    <w:p w:rsidR="00167808" w:rsidRDefault="00167808" w:rsidP="00F3652A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2A11">
        <w:rPr>
          <w:rFonts w:ascii="Times New Roman" w:hAnsi="Times New Roman" w:cs="Times New Roman"/>
          <w:b/>
          <w:bCs/>
          <w:sz w:val="28"/>
          <w:szCs w:val="28"/>
          <w:lang w:val="ro-RO"/>
        </w:rPr>
        <w:t>Prelegerea</w:t>
      </w:r>
      <w:r w:rsidRPr="00412A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3:</w:t>
      </w:r>
      <w:r w:rsidRPr="001678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A29C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3652A">
        <w:rPr>
          <w:rFonts w:ascii="Times New Roman" w:hAnsi="Times New Roman" w:cs="Times New Roman"/>
          <w:sz w:val="28"/>
          <w:szCs w:val="28"/>
          <w:lang w:val="ro-RO"/>
        </w:rPr>
        <w:t>Fiziologia efortului în sportul de performanţă din punct de vedere metabolic</w:t>
      </w:r>
    </w:p>
    <w:p w:rsidR="00F3652A" w:rsidRPr="00B73EF5" w:rsidRDefault="00F3652A" w:rsidP="00F3652A">
      <w:pPr>
        <w:tabs>
          <w:tab w:val="left" w:pos="1800"/>
        </w:tabs>
        <w:spacing w:after="0" w:line="240" w:lineRule="auto"/>
        <w:ind w:firstLine="36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B73EF5">
        <w:rPr>
          <w:rFonts w:ascii="Times New Roman" w:hAnsi="Times New Roman" w:cs="Times New Roman"/>
          <w:sz w:val="28"/>
          <w:szCs w:val="28"/>
          <w:lang w:val="ro-RO"/>
        </w:rPr>
        <w:t>Prof. univ. dr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arinescu Gheorghe</w:t>
      </w:r>
      <w:r w:rsidRPr="00B73EF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3EF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B73EF5">
        <w:rPr>
          <w:rFonts w:ascii="Times New Roman" w:hAnsi="Times New Roman" w:cs="Times New Roman"/>
          <w:sz w:val="28"/>
          <w:szCs w:val="28"/>
          <w:lang w:val="ro-RO"/>
        </w:rPr>
        <w:t>Instituţia: UNEFS Bucureşti</w:t>
      </w:r>
    </w:p>
    <w:p w:rsidR="006A29CB" w:rsidRDefault="00440DA3" w:rsidP="00440DA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167808" w:rsidRPr="001678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a 16- 19 </w:t>
      </w:r>
    </w:p>
    <w:p w:rsidR="00167808" w:rsidRPr="00167808" w:rsidRDefault="006A29CB" w:rsidP="00440DA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167808" w:rsidRPr="00167808">
        <w:rPr>
          <w:rFonts w:ascii="Times New Roman" w:hAnsi="Times New Roman" w:cs="Times New Roman"/>
          <w:b/>
          <w:sz w:val="28"/>
          <w:szCs w:val="28"/>
          <w:lang w:val="ro-RO"/>
        </w:rPr>
        <w:t>Sala de judo:</w:t>
      </w:r>
      <w:r w:rsidR="00167808" w:rsidRPr="00167808">
        <w:rPr>
          <w:rFonts w:ascii="Times New Roman" w:hAnsi="Times New Roman" w:cs="Times New Roman"/>
          <w:sz w:val="28"/>
          <w:szCs w:val="28"/>
          <w:lang w:val="ro-RO"/>
        </w:rPr>
        <w:t xml:space="preserve"> Stagiu practic: perfecţionarea tehnicilor din subgrupele: ashi waza şi degaj</w:t>
      </w:r>
      <w:r w:rsidR="00937C9F">
        <w:rPr>
          <w:rFonts w:ascii="Times New Roman" w:hAnsi="Times New Roman" w:cs="Times New Roman"/>
          <w:sz w:val="28"/>
          <w:szCs w:val="28"/>
          <w:lang w:val="ro-RO"/>
        </w:rPr>
        <w:t>ări din osae komi waza (ieşiri</w:t>
      </w:r>
      <w:r w:rsidR="00167808" w:rsidRPr="00167808">
        <w:rPr>
          <w:rFonts w:ascii="Times New Roman" w:hAnsi="Times New Roman" w:cs="Times New Roman"/>
          <w:sz w:val="28"/>
          <w:szCs w:val="28"/>
          <w:lang w:val="ro-RO"/>
        </w:rPr>
        <w:t xml:space="preserve"> din fixare). </w:t>
      </w:r>
    </w:p>
    <w:p w:rsidR="00167808" w:rsidRPr="00B73EF5" w:rsidRDefault="00412A11" w:rsidP="00440DA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167808" w:rsidRPr="00167808">
        <w:rPr>
          <w:rFonts w:ascii="Times New Roman" w:hAnsi="Times New Roman" w:cs="Times New Roman"/>
          <w:sz w:val="28"/>
          <w:szCs w:val="28"/>
          <w:lang w:val="ro-RO"/>
        </w:rPr>
        <w:t xml:space="preserve">Conduce: </w:t>
      </w:r>
      <w:r w:rsidR="00167808" w:rsidRPr="00B73EF5">
        <w:rPr>
          <w:rFonts w:ascii="Times New Roman" w:hAnsi="Times New Roman" w:cs="Times New Roman"/>
          <w:sz w:val="28"/>
          <w:szCs w:val="28"/>
          <w:lang w:val="ro-RO"/>
        </w:rPr>
        <w:t xml:space="preserve">Antrenor Blendica Vasile  </w:t>
      </w:r>
      <w:r w:rsidR="00E64F99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="00167808" w:rsidRPr="00B73EF5">
        <w:rPr>
          <w:rFonts w:ascii="Times New Roman" w:hAnsi="Times New Roman" w:cs="Times New Roman"/>
          <w:sz w:val="28"/>
          <w:szCs w:val="28"/>
          <w:lang w:val="ro-RO"/>
        </w:rPr>
        <w:t>Clubul: Dinamo Braşov</w:t>
      </w:r>
    </w:p>
    <w:p w:rsidR="006A29CB" w:rsidRDefault="006A29CB" w:rsidP="00440D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167808" w:rsidRPr="00167808" w:rsidRDefault="00440DA3" w:rsidP="00440DA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Joi</w:t>
      </w:r>
      <w:r w:rsidR="001678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14 noiembrie</w:t>
      </w:r>
    </w:p>
    <w:p w:rsidR="00167808" w:rsidRPr="00167808" w:rsidRDefault="00167808" w:rsidP="00440DA3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167808">
        <w:rPr>
          <w:rFonts w:ascii="Times New Roman" w:hAnsi="Times New Roman" w:cs="Times New Roman"/>
          <w:b/>
          <w:bCs/>
          <w:sz w:val="28"/>
          <w:szCs w:val="28"/>
          <w:lang w:val="it-IT"/>
        </w:rPr>
        <w:t>ora 8,20 -9,50</w:t>
      </w:r>
    </w:p>
    <w:p w:rsidR="00167808" w:rsidRPr="00167808" w:rsidRDefault="00167808" w:rsidP="00440DA3">
      <w:pPr>
        <w:tabs>
          <w:tab w:val="left" w:pos="18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2A11">
        <w:rPr>
          <w:rFonts w:ascii="Times New Roman" w:hAnsi="Times New Roman" w:cs="Times New Roman"/>
          <w:b/>
          <w:bCs/>
          <w:sz w:val="28"/>
          <w:szCs w:val="28"/>
          <w:lang w:val="ro-RO"/>
        </w:rPr>
        <w:t>Prelegerea 4:</w:t>
      </w:r>
      <w:r w:rsidRPr="00167808">
        <w:rPr>
          <w:rFonts w:ascii="Times New Roman" w:hAnsi="Times New Roman" w:cs="Times New Roman"/>
          <w:sz w:val="28"/>
          <w:szCs w:val="28"/>
          <w:lang w:val="ro-RO"/>
        </w:rPr>
        <w:t xml:space="preserve"> Anticiparea </w:t>
      </w:r>
      <w:r>
        <w:rPr>
          <w:rFonts w:ascii="Times New Roman" w:hAnsi="Times New Roman" w:cs="Times New Roman"/>
          <w:sz w:val="28"/>
          <w:szCs w:val="28"/>
          <w:lang w:val="ro-RO"/>
        </w:rPr>
        <w:t>unor tendinţe</w:t>
      </w:r>
      <w:r w:rsidRPr="00167808">
        <w:rPr>
          <w:rFonts w:ascii="Times New Roman" w:hAnsi="Times New Roman" w:cs="Times New Roman"/>
          <w:sz w:val="28"/>
          <w:szCs w:val="28"/>
          <w:lang w:val="ro-RO"/>
        </w:rPr>
        <w:t xml:space="preserve"> în judoul competiţional internaţional </w:t>
      </w:r>
      <w:r>
        <w:rPr>
          <w:rFonts w:ascii="Times New Roman" w:hAnsi="Times New Roman" w:cs="Times New Roman"/>
          <w:sz w:val="28"/>
          <w:szCs w:val="28"/>
          <w:lang w:val="ro-RO"/>
        </w:rPr>
        <w:t>şi asigurarea concordanţei sistemului de organizare şi arbitraj cu acestea în FRJ.</w:t>
      </w:r>
    </w:p>
    <w:p w:rsidR="00167808" w:rsidRPr="00B73EF5" w:rsidRDefault="00412A11" w:rsidP="00440DA3">
      <w:pPr>
        <w:tabs>
          <w:tab w:val="left" w:pos="180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B73EF5">
        <w:rPr>
          <w:rFonts w:ascii="Times New Roman" w:hAnsi="Times New Roman" w:cs="Times New Roman"/>
          <w:sz w:val="28"/>
          <w:szCs w:val="28"/>
          <w:lang w:val="ro-RO"/>
        </w:rPr>
        <w:t xml:space="preserve">Prof. Sapta Doru, </w:t>
      </w:r>
      <w:r w:rsidR="00E64F99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</w:t>
      </w:r>
      <w:r w:rsidRPr="00B73EF5">
        <w:rPr>
          <w:rFonts w:ascii="Times New Roman" w:hAnsi="Times New Roman" w:cs="Times New Roman"/>
          <w:sz w:val="28"/>
          <w:szCs w:val="28"/>
          <w:lang w:val="ro-RO"/>
        </w:rPr>
        <w:t>Preşedinte FRJ</w:t>
      </w:r>
      <w:r w:rsidR="00167808" w:rsidRPr="00B73EF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167808" w:rsidRPr="00B73EF5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167808" w:rsidRPr="00167808" w:rsidRDefault="00167808" w:rsidP="00440DA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678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ora 10-11,20</w:t>
      </w:r>
    </w:p>
    <w:p w:rsidR="00B73EF5" w:rsidRPr="00F25BFD" w:rsidRDefault="00167808" w:rsidP="00440DA3">
      <w:pPr>
        <w:tabs>
          <w:tab w:val="left" w:pos="1800"/>
        </w:tabs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73EF5">
        <w:rPr>
          <w:rFonts w:ascii="Times New Roman" w:hAnsi="Times New Roman" w:cs="Times New Roman"/>
          <w:b/>
          <w:bCs/>
          <w:sz w:val="28"/>
          <w:szCs w:val="28"/>
          <w:lang w:val="ro-RO"/>
        </w:rPr>
        <w:t>Prelegerea 5</w:t>
      </w:r>
      <w:r w:rsidRPr="0016780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: </w:t>
      </w:r>
      <w:r w:rsidR="00F25BFD">
        <w:rPr>
          <w:rFonts w:ascii="Times New Roman" w:hAnsi="Times New Roman" w:cs="Times New Roman"/>
          <w:color w:val="000000"/>
          <w:sz w:val="28"/>
          <w:szCs w:val="28"/>
          <w:lang w:val="ro-RO"/>
        </w:rPr>
        <w:t>Unele aspecte privind relaţia forţă - viteză î</w:t>
      </w:r>
      <w:r w:rsidR="00F25BFD" w:rsidRPr="00F25BFD">
        <w:rPr>
          <w:rFonts w:ascii="Times New Roman" w:hAnsi="Times New Roman" w:cs="Times New Roman"/>
          <w:color w:val="000000"/>
          <w:sz w:val="28"/>
          <w:szCs w:val="28"/>
          <w:lang w:val="ro-RO"/>
        </w:rPr>
        <w:t>n judo</w:t>
      </w:r>
    </w:p>
    <w:p w:rsidR="00167808" w:rsidRPr="00F25BFD" w:rsidRDefault="00412A11" w:rsidP="00440DA3">
      <w:pPr>
        <w:tabs>
          <w:tab w:val="left" w:pos="180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F25BFD">
        <w:rPr>
          <w:rFonts w:ascii="Times New Roman" w:hAnsi="Times New Roman" w:cs="Times New Roman"/>
          <w:bCs/>
          <w:sz w:val="28"/>
          <w:szCs w:val="28"/>
          <w:lang w:val="ro-RO"/>
        </w:rPr>
        <w:t>Con</w:t>
      </w:r>
      <w:r w:rsidR="00167808" w:rsidRPr="00F25BFD">
        <w:rPr>
          <w:rFonts w:ascii="Times New Roman" w:hAnsi="Times New Roman" w:cs="Times New Roman"/>
          <w:bCs/>
          <w:sz w:val="28"/>
          <w:szCs w:val="28"/>
          <w:lang w:val="ro-RO"/>
        </w:rPr>
        <w:t>f. univ. dr.</w:t>
      </w:r>
      <w:r w:rsidR="00B73EF5" w:rsidRPr="00F25BF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Bocioacă Laurenţiu</w:t>
      </w:r>
      <w:r w:rsidR="00167808" w:rsidRPr="00F25BF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="00E64F9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                             </w:t>
      </w:r>
      <w:r w:rsidR="00B73EF5" w:rsidRPr="00F25BFD">
        <w:rPr>
          <w:rFonts w:ascii="Times New Roman" w:hAnsi="Times New Roman" w:cs="Times New Roman"/>
          <w:bCs/>
          <w:sz w:val="28"/>
          <w:szCs w:val="28"/>
          <w:lang w:val="ro-RO"/>
        </w:rPr>
        <w:t>UNEFS Bucureşti</w:t>
      </w:r>
    </w:p>
    <w:p w:rsidR="00440DA3" w:rsidRDefault="00167808" w:rsidP="00440DA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6780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6780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ora 11,30-13</w:t>
      </w:r>
    </w:p>
    <w:p w:rsidR="00F3652A" w:rsidRPr="00167808" w:rsidRDefault="00B73EF5" w:rsidP="00F3652A">
      <w:pPr>
        <w:tabs>
          <w:tab w:val="left" w:pos="1800"/>
        </w:tabs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relegerea 6:</w:t>
      </w:r>
      <w:r w:rsidRPr="00B73EF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3652A">
        <w:rPr>
          <w:rFonts w:ascii="Times New Roman" w:hAnsi="Times New Roman" w:cs="Times New Roman"/>
          <w:bCs/>
          <w:sz w:val="28"/>
          <w:szCs w:val="28"/>
          <w:lang w:val="ro-RO"/>
        </w:rPr>
        <w:t>Greşeli metodice frecvente în sportul de mare performanţă</w:t>
      </w:r>
    </w:p>
    <w:p w:rsidR="00F3652A" w:rsidRPr="00B73EF5" w:rsidRDefault="00F3652A" w:rsidP="00F3652A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F3652A">
        <w:rPr>
          <w:rFonts w:ascii="Times New Roman" w:hAnsi="Times New Roman" w:cs="Times New Roman"/>
          <w:sz w:val="28"/>
          <w:szCs w:val="28"/>
          <w:lang w:val="ro-RO"/>
        </w:rPr>
        <w:t xml:space="preserve">Cercetător ştiinţific I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3652A">
        <w:rPr>
          <w:rFonts w:ascii="Times New Roman" w:hAnsi="Times New Roman" w:cs="Times New Roman"/>
          <w:sz w:val="28"/>
          <w:szCs w:val="28"/>
          <w:lang w:val="ro-RO"/>
        </w:rPr>
        <w:t xml:space="preserve">Dr. Tocitu </w:t>
      </w:r>
      <w:r>
        <w:rPr>
          <w:rFonts w:ascii="Times New Roman" w:hAnsi="Times New Roman" w:cs="Times New Roman"/>
          <w:sz w:val="28"/>
          <w:szCs w:val="28"/>
          <w:lang w:val="ro-RO"/>
        </w:rPr>
        <w:t>Dorel</w:t>
      </w:r>
      <w:r w:rsidRPr="00F3652A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3652A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B73EF5">
        <w:rPr>
          <w:rFonts w:ascii="Times New Roman" w:hAnsi="Times New Roman" w:cs="Times New Roman"/>
          <w:sz w:val="28"/>
          <w:szCs w:val="28"/>
          <w:lang w:val="ro-RO"/>
        </w:rPr>
        <w:t>Instituţia: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73EF5">
        <w:rPr>
          <w:rFonts w:ascii="Times New Roman" w:hAnsi="Times New Roman" w:cs="Times New Roman"/>
          <w:sz w:val="28"/>
          <w:szCs w:val="28"/>
          <w:lang w:val="ro-RO"/>
        </w:rPr>
        <w:t>INCS</w:t>
      </w:r>
    </w:p>
    <w:p w:rsidR="00F3652A" w:rsidRDefault="00F3652A" w:rsidP="00440DA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167808" w:rsidRPr="00167808" w:rsidRDefault="00167808" w:rsidP="00440DA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67808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Ora 16-19 Sala de judo:</w:t>
      </w:r>
      <w:r w:rsidRPr="00167808">
        <w:rPr>
          <w:rFonts w:ascii="Times New Roman" w:hAnsi="Times New Roman" w:cs="Times New Roman"/>
          <w:sz w:val="28"/>
          <w:szCs w:val="28"/>
          <w:lang w:val="ro-RO"/>
        </w:rPr>
        <w:t xml:space="preserve"> Stagiu practic:  perfecţionarea tehnicilor de te waza şi kansetsu waza. Evaluarea lor prin punctajul obţinut în competiţii la diferite nivele. </w:t>
      </w:r>
    </w:p>
    <w:p w:rsidR="00167808" w:rsidRPr="00B73EF5" w:rsidRDefault="00167808" w:rsidP="00440DA3">
      <w:pPr>
        <w:tabs>
          <w:tab w:val="left" w:pos="180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B73EF5">
        <w:rPr>
          <w:rFonts w:ascii="Times New Roman" w:hAnsi="Times New Roman" w:cs="Times New Roman"/>
          <w:sz w:val="28"/>
          <w:szCs w:val="28"/>
          <w:lang w:val="ro-RO"/>
        </w:rPr>
        <w:t>Conduce Prof. Lascău Florin  Vicepreşedinte UEJ</w:t>
      </w:r>
    </w:p>
    <w:p w:rsidR="00167808" w:rsidRPr="00167808" w:rsidRDefault="00412A11" w:rsidP="00440DA3">
      <w:pPr>
        <w:tabs>
          <w:tab w:val="left" w:pos="1800"/>
        </w:tabs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ineri 15 noiembr</w:t>
      </w:r>
      <w:r w:rsidR="00167808" w:rsidRPr="001678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ie </w:t>
      </w:r>
    </w:p>
    <w:p w:rsidR="00C570E1" w:rsidRDefault="00440DA3" w:rsidP="00440DA3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10479C">
        <w:rPr>
          <w:rFonts w:ascii="Times New Roman" w:hAnsi="Times New Roman" w:cs="Times New Roman"/>
          <w:b/>
          <w:bCs/>
          <w:sz w:val="28"/>
          <w:szCs w:val="28"/>
          <w:lang w:val="ro-RO"/>
        </w:rPr>
        <w:t>ora 8,20 -9,2</w:t>
      </w:r>
      <w:r w:rsidR="00167808" w:rsidRPr="00167808">
        <w:rPr>
          <w:rFonts w:ascii="Times New Roman" w:hAnsi="Times New Roman" w:cs="Times New Roman"/>
          <w:b/>
          <w:bCs/>
          <w:sz w:val="28"/>
          <w:szCs w:val="28"/>
          <w:lang w:val="ro-RO"/>
        </w:rPr>
        <w:t>0</w:t>
      </w:r>
    </w:p>
    <w:p w:rsidR="00E64F99" w:rsidRPr="00E64F99" w:rsidRDefault="00E64F99" w:rsidP="00E64F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elegerea 7: </w:t>
      </w:r>
      <w:r w:rsidRPr="00E64F99">
        <w:rPr>
          <w:rFonts w:ascii="Times New Roman" w:hAnsi="Times New Roman" w:cs="Times New Roman"/>
          <w:bCs/>
          <w:sz w:val="28"/>
          <w:szCs w:val="28"/>
          <w:lang w:val="ro-RO"/>
        </w:rPr>
        <w:t>Atingerea vârfului de formă la competiţiile de obiectiv pentru judoka lotului feminin de senioare al României</w:t>
      </w:r>
    </w:p>
    <w:p w:rsidR="00E64F99" w:rsidRPr="00C570E1" w:rsidRDefault="00E64F99" w:rsidP="00E64F9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C570E1">
        <w:rPr>
          <w:rFonts w:ascii="Times New Roman" w:hAnsi="Times New Roman" w:cs="Times New Roman"/>
          <w:sz w:val="28"/>
          <w:szCs w:val="28"/>
          <w:lang w:val="ro-RO"/>
        </w:rPr>
        <w:t>Prof. antrenor emerit, Bercea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lorin, lot olimpic feminin  </w:t>
      </w:r>
      <w:r w:rsidRPr="00C570E1">
        <w:rPr>
          <w:rFonts w:ascii="Times New Roman" w:hAnsi="Times New Roman" w:cs="Times New Roman"/>
          <w:sz w:val="28"/>
          <w:szCs w:val="28"/>
          <w:lang w:val="ro-RO"/>
        </w:rPr>
        <w:t>F.R.J.</w:t>
      </w:r>
    </w:p>
    <w:p w:rsidR="00167808" w:rsidRDefault="00440DA3" w:rsidP="00E64F99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53D2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</w:t>
      </w:r>
      <w:r w:rsidR="00B73EF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167808" w:rsidRPr="00167808">
        <w:rPr>
          <w:rFonts w:ascii="Times New Roman" w:hAnsi="Times New Roman" w:cs="Times New Roman"/>
          <w:b/>
          <w:bCs/>
          <w:sz w:val="28"/>
          <w:szCs w:val="28"/>
          <w:lang w:val="ro-RO"/>
        </w:rPr>
        <w:t>ora 10-11,20</w:t>
      </w:r>
    </w:p>
    <w:p w:rsidR="00C45CA3" w:rsidRDefault="00440DA3" w:rsidP="00440DA3">
      <w:p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</w:t>
      </w:r>
      <w:r w:rsidR="00C45CA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elegerea 8: </w:t>
      </w:r>
      <w:r w:rsidR="00C45CA3">
        <w:rPr>
          <w:rFonts w:ascii="Times New Roman" w:hAnsi="Times New Roman" w:cs="Times New Roman"/>
          <w:sz w:val="28"/>
          <w:szCs w:val="28"/>
          <w:lang w:val="it-IT"/>
        </w:rPr>
        <w:t>Viteza în judo</w:t>
      </w:r>
    </w:p>
    <w:p w:rsidR="00C45CA3" w:rsidRPr="00C45CA3" w:rsidRDefault="00C45CA3" w:rsidP="00C45C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rof . univ. dr. Hantău Ioan                     Instituţia: Universitatea Ecologică</w:t>
      </w:r>
    </w:p>
    <w:p w:rsidR="00C45CA3" w:rsidRDefault="00C45CA3" w:rsidP="00C45CA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ora 11,30-12,00</w:t>
      </w:r>
    </w:p>
    <w:p w:rsidR="00C570E1" w:rsidRPr="00167808" w:rsidRDefault="00C570E1" w:rsidP="00C45C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67808">
        <w:rPr>
          <w:rFonts w:ascii="Times New Roman" w:hAnsi="Times New Roman" w:cs="Times New Roman"/>
          <w:sz w:val="28"/>
          <w:szCs w:val="28"/>
          <w:lang w:val="it-IT"/>
        </w:rPr>
        <w:t>*Int</w:t>
      </w:r>
      <w:r w:rsidR="00953D2B">
        <w:rPr>
          <w:rFonts w:ascii="Times New Roman" w:hAnsi="Times New Roman" w:cs="Times New Roman"/>
          <w:sz w:val="28"/>
          <w:szCs w:val="28"/>
          <w:lang w:val="it-IT"/>
        </w:rPr>
        <w:t>ervenţie Ion Pandele, secretar g</w:t>
      </w:r>
      <w:r w:rsidRPr="00167808">
        <w:rPr>
          <w:rFonts w:ascii="Times New Roman" w:hAnsi="Times New Roman" w:cs="Times New Roman"/>
          <w:sz w:val="28"/>
          <w:szCs w:val="28"/>
          <w:lang w:val="it-IT"/>
        </w:rPr>
        <w:t xml:space="preserve">eneral al Federaţiei Române de Judo </w:t>
      </w:r>
    </w:p>
    <w:p w:rsidR="00C45CA3" w:rsidRDefault="00C45CA3" w:rsidP="00E64F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it-IT"/>
        </w:rPr>
        <w:t>Ora 12,10- 12,30</w:t>
      </w:r>
      <w:r w:rsidR="00E64F99" w:rsidRPr="00953D2B">
        <w:rPr>
          <w:rFonts w:ascii="Times New Roman" w:hAnsi="Times New Roman" w:cs="Times New Roman"/>
          <w:b/>
          <w:sz w:val="26"/>
          <w:szCs w:val="26"/>
          <w:lang w:val="ro-RO"/>
        </w:rPr>
        <w:t xml:space="preserve">* </w:t>
      </w:r>
    </w:p>
    <w:p w:rsidR="00E64F99" w:rsidRPr="00953D2B" w:rsidRDefault="00E64F99" w:rsidP="00E64F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53D2B">
        <w:rPr>
          <w:rFonts w:ascii="Times New Roman" w:hAnsi="Times New Roman" w:cs="Times New Roman"/>
          <w:sz w:val="28"/>
          <w:szCs w:val="28"/>
          <w:lang w:val="ro-RO"/>
        </w:rPr>
        <w:t xml:space="preserve">Intervenţie </w:t>
      </w:r>
      <w:r>
        <w:rPr>
          <w:rFonts w:ascii="Times New Roman" w:hAnsi="Times New Roman" w:cs="Times New Roman"/>
          <w:sz w:val="28"/>
          <w:szCs w:val="28"/>
          <w:lang w:val="ro-RO"/>
        </w:rPr>
        <w:t>Gheorghe Savu, d</w:t>
      </w:r>
      <w:r w:rsidRPr="00953D2B">
        <w:rPr>
          <w:rFonts w:ascii="Times New Roman" w:hAnsi="Times New Roman" w:cs="Times New Roman"/>
          <w:sz w:val="28"/>
          <w:szCs w:val="28"/>
          <w:lang w:val="ro-RO"/>
        </w:rPr>
        <w:t xml:space="preserve">irector tehnic   al Federaţiei Române de Judo </w:t>
      </w:r>
    </w:p>
    <w:p w:rsidR="00167808" w:rsidRPr="00167808" w:rsidRDefault="00385932" w:rsidP="00440DA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ra 13</w:t>
      </w:r>
      <w:r w:rsidR="00167808" w:rsidRPr="00167808">
        <w:rPr>
          <w:rFonts w:ascii="Times New Roman" w:hAnsi="Times New Roman" w:cs="Times New Roman"/>
          <w:b/>
          <w:sz w:val="28"/>
          <w:szCs w:val="28"/>
          <w:lang w:val="ro-RO"/>
        </w:rPr>
        <w:t>: Test evaluare (grilă)</w:t>
      </w:r>
    </w:p>
    <w:p w:rsidR="00167808" w:rsidRDefault="00167808" w:rsidP="00C45CA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67808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a 15  </w:t>
      </w:r>
      <w:r w:rsidRPr="00C45CA3">
        <w:rPr>
          <w:rFonts w:ascii="Times New Roman" w:hAnsi="Times New Roman" w:cs="Times New Roman"/>
          <w:sz w:val="28"/>
          <w:szCs w:val="28"/>
          <w:lang w:val="ro-RO"/>
        </w:rPr>
        <w:t xml:space="preserve">Înmânarea diplomelor de participare (MECTS, FRJ) şi a </w:t>
      </w:r>
      <w:r w:rsidR="00F25BFD" w:rsidRPr="00C45CA3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C45CA3">
        <w:rPr>
          <w:rFonts w:ascii="Times New Roman" w:hAnsi="Times New Roman" w:cs="Times New Roman"/>
          <w:sz w:val="28"/>
          <w:szCs w:val="28"/>
          <w:lang w:val="ro-RO"/>
        </w:rPr>
        <w:t>ertificatelor de perfecţionare profesională (CNFPA)</w:t>
      </w:r>
      <w:r w:rsidR="00C45CA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440DA3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cheierea stagiului </w:t>
      </w:r>
    </w:p>
    <w:p w:rsidR="00C45CA3" w:rsidRDefault="00C45CA3" w:rsidP="00440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67808" w:rsidRPr="00F3652A" w:rsidRDefault="00167808" w:rsidP="00440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3652A">
        <w:rPr>
          <w:rFonts w:ascii="Times New Roman" w:hAnsi="Times New Roman" w:cs="Times New Roman"/>
          <w:b/>
          <w:sz w:val="28"/>
          <w:szCs w:val="28"/>
          <w:lang w:val="ro-RO"/>
        </w:rPr>
        <w:t>Programul cadru:</w:t>
      </w:r>
    </w:p>
    <w:tbl>
      <w:tblPr>
        <w:tblW w:w="12127" w:type="dxa"/>
        <w:jc w:val="center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2700"/>
        <w:gridCol w:w="3060"/>
        <w:gridCol w:w="4506"/>
        <w:gridCol w:w="657"/>
      </w:tblGrid>
      <w:tr w:rsidR="0010479C" w:rsidRPr="00440DA3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08" w:rsidRPr="00440DA3" w:rsidRDefault="00167808" w:rsidP="00440DA3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440DA3">
              <w:rPr>
                <w:rFonts w:ascii="Times New Roman" w:hAnsi="Times New Roman" w:cs="Times New Roman"/>
                <w:b/>
                <w:lang w:val="fr-FR"/>
              </w:rPr>
              <w:t>O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08" w:rsidRPr="00167808" w:rsidRDefault="00B73EF5" w:rsidP="00440DA3">
            <w:pPr>
              <w:shd w:val="clear" w:color="auto" w:fill="FF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Miercuri 13</w:t>
            </w:r>
            <w:r w:rsidR="00167808" w:rsidRPr="00167808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:rsidR="00167808" w:rsidRPr="00167808" w:rsidRDefault="00C570E1" w:rsidP="00440DA3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</w:t>
            </w:r>
            <w:r w:rsidR="00B73EF5">
              <w:rPr>
                <w:rFonts w:ascii="Times New Roman" w:hAnsi="Times New Roman" w:cs="Times New Roman"/>
                <w:b/>
                <w:lang w:val="ro-RO"/>
              </w:rPr>
              <w:t>oiembr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E1" w:rsidRDefault="00B73EF5" w:rsidP="00440DA3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Joi 14</w:t>
            </w:r>
            <w:r w:rsidR="00167808" w:rsidRPr="00167808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:rsidR="00167808" w:rsidRPr="00167808" w:rsidRDefault="00B73EF5" w:rsidP="00440DA3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oiembri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E1" w:rsidRDefault="00B73EF5" w:rsidP="00440DA3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Vineri 15 </w:t>
            </w:r>
          </w:p>
          <w:p w:rsidR="00167808" w:rsidRPr="00167808" w:rsidRDefault="00B73EF5" w:rsidP="00440DA3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noiembr</w:t>
            </w:r>
            <w:r w:rsidR="00167808" w:rsidRPr="00167808">
              <w:rPr>
                <w:rFonts w:ascii="Times New Roman" w:hAnsi="Times New Roman" w:cs="Times New Roman"/>
                <w:b/>
                <w:lang w:val="ro-RO"/>
              </w:rPr>
              <w:t>i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08" w:rsidRPr="00167808" w:rsidRDefault="0010479C" w:rsidP="00440DA3">
            <w:pPr>
              <w:shd w:val="clear" w:color="auto" w:fill="FF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OBS</w:t>
            </w:r>
            <w:r w:rsidR="00167808" w:rsidRPr="00167808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</w:tr>
      <w:tr w:rsidR="0010479C" w:rsidRPr="00167808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440DA3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40DA3">
              <w:rPr>
                <w:rFonts w:ascii="Times New Roman" w:hAnsi="Times New Roman" w:cs="Times New Roman"/>
                <w:lang w:val="fr-FR"/>
              </w:rPr>
              <w:t>7.30 -8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Mic deju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Mic dejun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Mic deju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F3652A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67808">
              <w:rPr>
                <w:rFonts w:ascii="Times New Roman" w:hAnsi="Times New Roman" w:cs="Times New Roman"/>
                <w:lang w:val="it-IT"/>
              </w:rPr>
              <w:t>8.20 -9.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relegerea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relegerea 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E64F99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bCs/>
                <w:lang w:val="ro-RO"/>
              </w:rPr>
              <w:t xml:space="preserve">Prelegerea </w:t>
            </w:r>
            <w:r>
              <w:rPr>
                <w:rFonts w:ascii="Times New Roman" w:hAnsi="Times New Roman" w:cs="Times New Roman"/>
                <w:bCs/>
                <w:lang w:val="ro-RO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167808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67808">
              <w:rPr>
                <w:rFonts w:ascii="Times New Roman" w:hAnsi="Times New Roman" w:cs="Times New Roman"/>
                <w:lang w:val="it-IT"/>
              </w:rPr>
              <w:t>9,40-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auz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auză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auz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167808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167808">
              <w:rPr>
                <w:rFonts w:ascii="Times New Roman" w:hAnsi="Times New Roman" w:cs="Times New Roman"/>
                <w:lang w:val="es-ES"/>
              </w:rPr>
              <w:t>10 -11,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relegerea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 xml:space="preserve">Prelegerea 5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10479C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ervenţia 2 şi discuţi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167808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73EF5" w:rsidRPr="00167808" w:rsidRDefault="00440DA3" w:rsidP="00440DA3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11,2</w:t>
            </w:r>
            <w:r w:rsidR="00B73EF5" w:rsidRPr="00167808">
              <w:rPr>
                <w:rFonts w:ascii="Times New Roman" w:hAnsi="Times New Roman" w:cs="Times New Roman"/>
                <w:lang w:val="it-IT"/>
              </w:rPr>
              <w:t>-11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auz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auză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auz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C45CA3" w:rsidTr="00E64F99">
        <w:trPr>
          <w:trHeight w:val="647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167808">
              <w:rPr>
                <w:rFonts w:ascii="Times New Roman" w:hAnsi="Times New Roman" w:cs="Times New Roman"/>
              </w:rPr>
              <w:t>11.30-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bCs/>
                <w:lang w:val="ro-RO"/>
              </w:rPr>
              <w:t>Prelegerea</w:t>
            </w:r>
            <w:r w:rsidRPr="0016780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167808">
              <w:rPr>
                <w:rFonts w:ascii="Times New Roman" w:hAnsi="Times New Roman" w:cs="Times New Roman"/>
                <w:bCs/>
                <w:lang w:val="ro-RO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tabs>
                <w:tab w:val="left" w:pos="5"/>
                <w:tab w:val="left" w:pos="230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bCs/>
                <w:lang w:val="ro-RO"/>
              </w:rPr>
              <w:t>Prelegerea 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10479C" w:rsidP="00440DA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ervenţia 3, cu discuţii</w:t>
            </w:r>
            <w:r w:rsidRPr="00167808">
              <w:rPr>
                <w:rFonts w:ascii="Times New Roman" w:hAnsi="Times New Roman" w:cs="Times New Roman"/>
                <w:lang w:val="ro-RO"/>
              </w:rPr>
              <w:t xml:space="preserve"> pe teme de organizare </w:t>
            </w:r>
            <w:r>
              <w:rPr>
                <w:rFonts w:ascii="Times New Roman" w:hAnsi="Times New Roman" w:cs="Times New Roman"/>
                <w:lang w:val="ro-RO"/>
              </w:rPr>
              <w:t xml:space="preserve">şi optimizare </w:t>
            </w:r>
            <w:r w:rsidR="00440DA3">
              <w:rPr>
                <w:rFonts w:ascii="Times New Roman" w:hAnsi="Times New Roman" w:cs="Times New Roman"/>
                <w:lang w:val="ro-RO"/>
              </w:rPr>
              <w:t xml:space="preserve">a </w:t>
            </w:r>
            <w:r>
              <w:rPr>
                <w:rFonts w:ascii="Times New Roman" w:hAnsi="Times New Roman" w:cs="Times New Roman"/>
                <w:lang w:val="ro-RO"/>
              </w:rPr>
              <w:t xml:space="preserve">desfăşurării </w:t>
            </w:r>
            <w:r w:rsidRPr="00167808">
              <w:rPr>
                <w:rFonts w:ascii="Times New Roman" w:hAnsi="Times New Roman" w:cs="Times New Roman"/>
                <w:lang w:val="ro-RO"/>
              </w:rPr>
              <w:t>competiţiilor de judo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167808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167808">
              <w:rPr>
                <w:rFonts w:ascii="Times New Roman" w:hAnsi="Times New Roman" w:cs="Times New Roman"/>
                <w:lang w:val="es-ES"/>
              </w:rPr>
              <w:t>13-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rânzu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rânzul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85932" w:rsidRPr="00167808" w:rsidRDefault="00385932" w:rsidP="003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67808">
              <w:rPr>
                <w:rFonts w:ascii="Times New Roman" w:hAnsi="Times New Roman" w:cs="Times New Roman"/>
                <w:b/>
                <w:lang w:val="ro-RO"/>
              </w:rPr>
              <w:t>Test de evaluare</w:t>
            </w:r>
          </w:p>
          <w:p w:rsidR="00B73EF5" w:rsidRPr="00167808" w:rsidRDefault="00385932" w:rsidP="003859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scris (grilă) cu întrebări din toate prelegerile prezentat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167808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167808">
              <w:rPr>
                <w:rFonts w:ascii="Times New Roman" w:hAnsi="Times New Roman" w:cs="Times New Roman"/>
                <w:lang w:val="es-ES"/>
              </w:rPr>
              <w:t>14-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3EF5" w:rsidRPr="00167808" w:rsidRDefault="00385932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ânzul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167808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73EF5" w:rsidRPr="00167808" w:rsidRDefault="00385932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5</w:t>
            </w:r>
            <w:r w:rsidR="00B73EF5" w:rsidRPr="00167808">
              <w:rPr>
                <w:rFonts w:ascii="Times New Roman" w:hAnsi="Times New Roman" w:cs="Times New Roman"/>
                <w:lang w:val="es-ES"/>
              </w:rPr>
              <w:t>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73EF5" w:rsidRPr="00167808" w:rsidRDefault="00B73EF5" w:rsidP="00E539A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erfecţ</w:t>
            </w:r>
            <w:r w:rsidR="00440DA3">
              <w:rPr>
                <w:rFonts w:ascii="Times New Roman" w:hAnsi="Times New Roman" w:cs="Times New Roman"/>
                <w:lang w:val="ro-RO"/>
              </w:rPr>
              <w:t>ionarea tehnicilor din</w:t>
            </w:r>
            <w:r w:rsidR="00E539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67808">
              <w:rPr>
                <w:rFonts w:ascii="Times New Roman" w:hAnsi="Times New Roman" w:cs="Times New Roman"/>
                <w:lang w:val="ro-RO"/>
              </w:rPr>
              <w:t>ashi waza şi  degajări</w:t>
            </w:r>
            <w:r w:rsidR="00440DA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67808">
              <w:rPr>
                <w:rFonts w:ascii="Times New Roman" w:hAnsi="Times New Roman" w:cs="Times New Roman"/>
                <w:lang w:val="ro-RO"/>
              </w:rPr>
              <w:t>din</w:t>
            </w:r>
            <w:r w:rsidR="00E539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67808">
              <w:rPr>
                <w:rFonts w:ascii="Times New Roman" w:hAnsi="Times New Roman" w:cs="Times New Roman"/>
                <w:lang w:val="ro-RO"/>
              </w:rPr>
              <w:t>osae komi waz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Perfecţionarea tehnicilor din subgrupa:</w:t>
            </w:r>
            <w:r w:rsidR="00440DA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67808">
              <w:rPr>
                <w:rFonts w:ascii="Times New Roman" w:hAnsi="Times New Roman" w:cs="Times New Roman"/>
                <w:lang w:val="ro-RO"/>
              </w:rPr>
              <w:t>te waza şi ne</w:t>
            </w:r>
            <w:r w:rsidRPr="0016780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167808">
              <w:rPr>
                <w:rFonts w:ascii="Times New Roman" w:hAnsi="Times New Roman" w:cs="Times New Roman"/>
                <w:lang w:val="ro-RO"/>
              </w:rPr>
              <w:t>waza.</w:t>
            </w:r>
          </w:p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Stagiu practic (evaluare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hideMark/>
          </w:tcPr>
          <w:p w:rsidR="00385932" w:rsidRPr="00167808" w:rsidRDefault="00385932" w:rsidP="003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Înmânarea certificatelor de participare</w:t>
            </w:r>
          </w:p>
          <w:p w:rsidR="00385932" w:rsidRDefault="00385932" w:rsidP="003859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Încheierea stagiulu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B73EF5" w:rsidRPr="00167808" w:rsidRDefault="00385932" w:rsidP="003859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plasarea în teritoriu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167808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167808">
              <w:rPr>
                <w:rFonts w:ascii="Times New Roman" w:hAnsi="Times New Roman" w:cs="Times New Roman"/>
                <w:lang w:val="es-ES"/>
              </w:rPr>
              <w:t>19.30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Ci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Cin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0479C" w:rsidRPr="00167808" w:rsidTr="00E64F99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167808">
              <w:rPr>
                <w:rFonts w:ascii="Times New Roman" w:hAnsi="Times New Roman" w:cs="Times New Roman"/>
                <w:lang w:val="es-ES"/>
              </w:rPr>
              <w:t>20 -21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Masă rotundă pe teme de organizare a competiţiilor de ju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67808">
              <w:rPr>
                <w:rFonts w:ascii="Times New Roman" w:hAnsi="Times New Roman" w:cs="Times New Roman"/>
                <w:lang w:val="ro-RO"/>
              </w:rPr>
              <w:t>Dezbateri privind optimizarea pregătirii pe diversele palier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73EF5" w:rsidRPr="00167808" w:rsidRDefault="00B73EF5" w:rsidP="00440D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9C73BC" w:rsidRDefault="009C73BC" w:rsidP="00440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479C" w:rsidRPr="009C73BC" w:rsidRDefault="00167808" w:rsidP="009C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9C73BC">
        <w:rPr>
          <w:rFonts w:ascii="Times New Roman" w:hAnsi="Times New Roman" w:cs="Times New Roman"/>
          <w:b/>
          <w:sz w:val="28"/>
          <w:szCs w:val="28"/>
          <w:lang w:val="es-ES"/>
        </w:rPr>
        <w:t>Preşedinte  C.C. A.,</w:t>
      </w:r>
    </w:p>
    <w:p w:rsidR="002B7416" w:rsidRPr="009C73BC" w:rsidRDefault="009C73BC" w:rsidP="009C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Prof. univ. d</w:t>
      </w:r>
      <w:r w:rsidR="00167808" w:rsidRPr="009C73BC">
        <w:rPr>
          <w:rFonts w:ascii="Times New Roman" w:hAnsi="Times New Roman" w:cs="Times New Roman"/>
          <w:b/>
          <w:sz w:val="28"/>
          <w:szCs w:val="28"/>
          <w:lang w:val="es-ES"/>
        </w:rPr>
        <w:t>r. Dan Deliu</w:t>
      </w:r>
    </w:p>
    <w:sectPr w:rsidR="002B7416" w:rsidRPr="009C73BC" w:rsidSect="00EE1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31209"/>
    <w:multiLevelType w:val="hybridMultilevel"/>
    <w:tmpl w:val="5B84536E"/>
    <w:lvl w:ilvl="0" w:tplc="5C8264C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7808"/>
    <w:rsid w:val="0010479C"/>
    <w:rsid w:val="00167808"/>
    <w:rsid w:val="002B7416"/>
    <w:rsid w:val="00385932"/>
    <w:rsid w:val="00412A11"/>
    <w:rsid w:val="00440DA3"/>
    <w:rsid w:val="00672EE2"/>
    <w:rsid w:val="006A29CB"/>
    <w:rsid w:val="00807BC8"/>
    <w:rsid w:val="00937C9F"/>
    <w:rsid w:val="00953D2B"/>
    <w:rsid w:val="009C73BC"/>
    <w:rsid w:val="00B73EF5"/>
    <w:rsid w:val="00B81F13"/>
    <w:rsid w:val="00C45CA3"/>
    <w:rsid w:val="00C570E1"/>
    <w:rsid w:val="00D22932"/>
    <w:rsid w:val="00E539AF"/>
    <w:rsid w:val="00E64F99"/>
    <w:rsid w:val="00EE12A9"/>
    <w:rsid w:val="00F25BFD"/>
    <w:rsid w:val="00F3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A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semiHidden/>
    <w:unhideWhenUsed/>
    <w:rsid w:val="00167808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440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9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0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25208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47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5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7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0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02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43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069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78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frjudo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B267-06DF-41BB-9BF3-507CB0D1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tg</dc:creator>
  <cp:keywords/>
  <dc:description/>
  <cp:lastModifiedBy>usatg</cp:lastModifiedBy>
  <cp:revision>12</cp:revision>
  <dcterms:created xsi:type="dcterms:W3CDTF">2013-10-17T08:21:00Z</dcterms:created>
  <dcterms:modified xsi:type="dcterms:W3CDTF">2013-10-29T08:24:00Z</dcterms:modified>
</cp:coreProperties>
</file>